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5469E" w14:textId="0B9F2876" w:rsidR="004B5E8A" w:rsidRDefault="000844D2" w:rsidP="004B5E8A">
      <w:r w:rsidRPr="000844D2">
        <w:drawing>
          <wp:inline distT="0" distB="0" distL="0" distR="0" wp14:anchorId="33476696" wp14:editId="63475ACD">
            <wp:extent cx="6363588" cy="8478433"/>
            <wp:effectExtent l="0" t="0" r="0" b="0"/>
            <wp:docPr id="12637621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2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6786" w14:textId="77777777" w:rsidR="000844D2" w:rsidRDefault="000844D2" w:rsidP="004B5E8A"/>
    <w:p w14:paraId="3EB128AC" w14:textId="77777777" w:rsidR="000844D2" w:rsidRDefault="000844D2" w:rsidP="004B5E8A"/>
    <w:p w14:paraId="0F200E39" w14:textId="718A84AD" w:rsidR="000844D2" w:rsidRDefault="000844D2" w:rsidP="004B5E8A"/>
    <w:p w14:paraId="192F3654" w14:textId="4A6BAF32" w:rsidR="000844D2" w:rsidRDefault="000844D2" w:rsidP="004B5E8A"/>
    <w:p w14:paraId="4B2A21D4" w14:textId="26C77C1A" w:rsidR="000844D2" w:rsidRPr="004B5E8A" w:rsidRDefault="00514BBD" w:rsidP="004B5E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0B3E8" wp14:editId="322655F3">
                <wp:simplePos x="0" y="0"/>
                <wp:positionH relativeFrom="column">
                  <wp:posOffset>4238625</wp:posOffset>
                </wp:positionH>
                <wp:positionV relativeFrom="paragraph">
                  <wp:posOffset>2552700</wp:posOffset>
                </wp:positionV>
                <wp:extent cx="685800" cy="228600"/>
                <wp:effectExtent l="0" t="0" r="19050" b="19050"/>
                <wp:wrapNone/>
                <wp:docPr id="93628239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F004F" w14:textId="0CF4AC12" w:rsidR="00514BBD" w:rsidRPr="006C2DD7" w:rsidRDefault="00514BBD" w:rsidP="008E72F4">
                            <w:pPr>
                              <w:keepNext/>
                              <w:keepLine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C2D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Matú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B3E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33.75pt;margin-top:201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n/NQIAAHs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" fillcolor="white [3201]" strokeweight=".5pt">
                <v:textbox>
                  <w:txbxContent>
                    <w:p w14:paraId="009F004F" w14:textId="0CF4AC12" w:rsidR="00514BBD" w:rsidRPr="006C2DD7" w:rsidRDefault="00514BBD" w:rsidP="008E72F4">
                      <w:pPr>
                        <w:keepNext/>
                        <w:keepLines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6C2DD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Matúša</w:t>
                      </w:r>
                    </w:p>
                  </w:txbxContent>
                </v:textbox>
              </v:shape>
            </w:pict>
          </mc:Fallback>
        </mc:AlternateContent>
      </w:r>
      <w:r w:rsidR="000844D2" w:rsidRPr="00E037D4">
        <w:drawing>
          <wp:inline distT="0" distB="0" distL="0" distR="0" wp14:anchorId="016E28AA" wp14:editId="76D7EF32">
            <wp:extent cx="6867694" cy="7934960"/>
            <wp:effectExtent l="0" t="0" r="9525" b="8890"/>
            <wp:docPr id="106803394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302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694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4D2" w:rsidRPr="004B5E8A" w:rsidSect="00E037D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8B6E" w14:textId="77777777" w:rsidR="00287F1B" w:rsidRDefault="00287F1B" w:rsidP="000844D2">
      <w:pPr>
        <w:spacing w:after="0" w:line="240" w:lineRule="auto"/>
      </w:pPr>
      <w:r>
        <w:separator/>
      </w:r>
    </w:p>
  </w:endnote>
  <w:endnote w:type="continuationSeparator" w:id="0">
    <w:p w14:paraId="627A69EE" w14:textId="77777777" w:rsidR="00287F1B" w:rsidRDefault="00287F1B" w:rsidP="0008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276979"/>
      <w:docPartObj>
        <w:docPartGallery w:val="Page Numbers (Bottom of Page)"/>
        <w:docPartUnique/>
      </w:docPartObj>
    </w:sdtPr>
    <w:sdtContent>
      <w:p w14:paraId="19272C68" w14:textId="2B625C37" w:rsidR="000844D2" w:rsidRDefault="000844D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0D6B9" w14:textId="77777777" w:rsidR="000844D2" w:rsidRDefault="000844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34E09" w14:textId="77777777" w:rsidR="00287F1B" w:rsidRDefault="00287F1B" w:rsidP="000844D2">
      <w:pPr>
        <w:spacing w:after="0" w:line="240" w:lineRule="auto"/>
      </w:pPr>
      <w:r>
        <w:separator/>
      </w:r>
    </w:p>
  </w:footnote>
  <w:footnote w:type="continuationSeparator" w:id="0">
    <w:p w14:paraId="2F639907" w14:textId="77777777" w:rsidR="00287F1B" w:rsidRDefault="00287F1B" w:rsidP="0008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23B34"/>
    <w:multiLevelType w:val="hybridMultilevel"/>
    <w:tmpl w:val="D2103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4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54"/>
    <w:rsid w:val="000844D2"/>
    <w:rsid w:val="00137854"/>
    <w:rsid w:val="0021043C"/>
    <w:rsid w:val="00287F1B"/>
    <w:rsid w:val="00331529"/>
    <w:rsid w:val="004B5E8A"/>
    <w:rsid w:val="00514BBD"/>
    <w:rsid w:val="00525C71"/>
    <w:rsid w:val="005B127B"/>
    <w:rsid w:val="006C2DD7"/>
    <w:rsid w:val="008E72F4"/>
    <w:rsid w:val="00A55F9C"/>
    <w:rsid w:val="00B66A35"/>
    <w:rsid w:val="00C102FC"/>
    <w:rsid w:val="00CA11FB"/>
    <w:rsid w:val="00DA2A7C"/>
    <w:rsid w:val="00E037D4"/>
    <w:rsid w:val="00E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F7D5"/>
  <w15:chartTrackingRefBased/>
  <w15:docId w15:val="{D2B55AA8-A3CF-4002-8B38-F1DEA9F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5F9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44D2"/>
  </w:style>
  <w:style w:type="paragraph" w:styleId="Pta">
    <w:name w:val="footer"/>
    <w:basedOn w:val="Normlny"/>
    <w:link w:val="PtaChar"/>
    <w:uiPriority w:val="99"/>
    <w:unhideWhenUsed/>
    <w:rsid w:val="0008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44D2"/>
  </w:style>
  <w:style w:type="character" w:styleId="Odkaznakomentr">
    <w:name w:val="annotation reference"/>
    <w:basedOn w:val="Predvolenpsmoodseku"/>
    <w:uiPriority w:val="99"/>
    <w:semiHidden/>
    <w:unhideWhenUsed/>
    <w:rsid w:val="00514B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4B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4B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B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E9EA-5B07-43DF-A9C2-9433859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kladaná</dc:creator>
  <cp:keywords/>
  <dc:description/>
  <cp:lastModifiedBy>Monika Skladaná</cp:lastModifiedBy>
  <cp:revision>2</cp:revision>
  <dcterms:created xsi:type="dcterms:W3CDTF">2024-10-11T08:37:00Z</dcterms:created>
  <dcterms:modified xsi:type="dcterms:W3CDTF">2024-10-11T08:37:00Z</dcterms:modified>
</cp:coreProperties>
</file>